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0904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40E2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F31A5">
            <w:t>Steeplechas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40E2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644EE">
            <w:t xml:space="preserve">Change Order for </w:t>
          </w:r>
          <w:r w:rsidR="000F31A5">
            <w:t>Steeplechase Elementary School BP #2, BG 19-078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40E2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F31A5">
            <w:t>Change Order #4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40E2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F31A5">
            <w:t>5/24</w:t>
          </w:r>
          <w:r w:rsidR="004644EE">
            <w:t>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40E2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644EE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4644EE" w:rsidRDefault="004644EE" w:rsidP="000F31A5">
          <w:pPr>
            <w:pStyle w:val="NoSpacing"/>
          </w:pPr>
          <w:r>
            <w:t>This change order consists of the following</w:t>
          </w:r>
          <w:proofErr w:type="gramStart"/>
          <w:r>
            <w:t>:</w:t>
          </w:r>
          <w:proofErr w:type="gramEnd"/>
          <w:r>
            <w:br/>
          </w:r>
          <w:r w:rsidR="000F31A5">
            <w:t>Proposal 6R and 23 - This change order is for providing an additional steel angle for roof support in the kitchen area since it was determined this would help expedite the schedule.  ADD $2,583.</w:t>
          </w:r>
        </w:p>
        <w:p w:rsidR="000F31A5" w:rsidRDefault="000F31A5" w:rsidP="000F31A5">
          <w:pPr>
            <w:pStyle w:val="NoSpacing"/>
          </w:pPr>
          <w:r>
            <w:t>Proposal 17R2 - This change order is for work associated with creating another guidance office which required additional partitions, door, frame, hardware, electrical and HVAC work.  Work also includes a desk in the nucleus space for the SRO which includes electric and camera monitoring.  ADD $68,421.</w:t>
          </w:r>
        </w:p>
        <w:p w:rsidR="000F31A5" w:rsidRDefault="000F31A5" w:rsidP="000F31A5">
          <w:pPr>
            <w:pStyle w:val="NoSpacing"/>
          </w:pPr>
          <w:r>
            <w:t>Proposal 19 - This change order is for work associated with turning a resource room into a calming room that includes special hardware, door, wall padding, etc.  ADD $15,570.</w:t>
          </w:r>
        </w:p>
        <w:p w:rsidR="000F31A5" w:rsidRDefault="000F31A5" w:rsidP="000F31A5">
          <w:pPr>
            <w:pStyle w:val="NoSpacing"/>
          </w:pPr>
          <w:r>
            <w:t>Proposal 24 - This change order is for providing a preschool height toilet and associated changes to the floor slab and carrier.  ADD $4,980.</w:t>
          </w:r>
        </w:p>
        <w:p w:rsidR="000F31A5" w:rsidRDefault="000F31A5" w:rsidP="000F31A5">
          <w:pPr>
            <w:pStyle w:val="NoSpacing"/>
          </w:pPr>
          <w:r>
            <w:t>Proposal 27 - This change order is for changing the size of the drains in the courtyard to better fit with in the paver shape.  ADD $2,238.</w:t>
          </w:r>
        </w:p>
        <w:p w:rsidR="000F31A5" w:rsidRDefault="000F31A5" w:rsidP="000F31A5">
          <w:pPr>
            <w:pStyle w:val="NoSpacing"/>
          </w:pPr>
          <w:r>
            <w:t>Proposal 28 - This change order is for providing additional underdrains at the brick pavers in the courtyard to make sure there weren't any drainage issues that could make the pavers buckle.  ADD $6,229.</w:t>
          </w:r>
        </w:p>
        <w:p w:rsidR="00D072A8" w:rsidRPr="006F0552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>TOTAL Change Order - $</w:t>
          </w:r>
          <w:r w:rsidR="000F31A5">
            <w:t>100,021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F31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00,021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644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lastRenderedPageBreak/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0F31A5">
            <w:t>Change Order #4 for Steeplechase Elementary School BP #2, BG 19-078</w:t>
          </w:r>
          <w:r>
            <w:t xml:space="preserve"> in the amount of $</w:t>
          </w:r>
          <w:r w:rsidR="000F31A5">
            <w:t>100,021.00</w:t>
          </w:r>
          <w: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D072A8" w:rsidRPr="00D072A8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1A5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0904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4EE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0F72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A01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656145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CD8B-18C2-42BB-9B38-D035F14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6T15:55:00Z</cp:lastPrinted>
  <dcterms:created xsi:type="dcterms:W3CDTF">2021-05-26T15:45:00Z</dcterms:created>
  <dcterms:modified xsi:type="dcterms:W3CDTF">2021-05-26T15:55:00Z</dcterms:modified>
</cp:coreProperties>
</file>